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756A" w14:textId="692CFECD" w:rsidR="00344D80" w:rsidRPr="009D4AE6" w:rsidRDefault="009D4AE6" w:rsidP="009D4AE6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1" w:color="000000"/>
        </w:pBdr>
        <w:ind w:right="-569"/>
        <w:rPr>
          <w:rFonts w:cs="Arial"/>
          <w:sz w:val="22"/>
          <w:szCs w:val="22"/>
        </w:rPr>
      </w:pPr>
      <w:r w:rsidRPr="009D4AE6">
        <w:rPr>
          <w:rFonts w:cs="Arial"/>
          <w:b/>
          <w:color w:val="FF0000"/>
          <w:sz w:val="22"/>
          <w:szCs w:val="22"/>
        </w:rPr>
        <w:t>donderdag 25 mei 2023</w:t>
      </w:r>
      <w:r w:rsidR="00D87AA6" w:rsidRPr="009D4AE6">
        <w:rPr>
          <w:rFonts w:cs="Arial"/>
          <w:b/>
          <w:color w:val="FF0000"/>
          <w:sz w:val="22"/>
          <w:szCs w:val="22"/>
        </w:rPr>
        <w:t xml:space="preserve">    </w:t>
      </w:r>
      <w:r w:rsidRPr="009D4AE6">
        <w:rPr>
          <w:rFonts w:cs="Arial"/>
          <w:b/>
          <w:sz w:val="22"/>
          <w:szCs w:val="22"/>
        </w:rPr>
        <w:tab/>
      </w:r>
      <w:r w:rsidR="00D87AA6" w:rsidRPr="009D4AE6">
        <w:rPr>
          <w:rFonts w:cs="Arial"/>
          <w:b/>
          <w:sz w:val="22"/>
          <w:szCs w:val="22"/>
        </w:rPr>
        <w:t>42</w:t>
      </w:r>
      <w:r w:rsidR="00D87AA6" w:rsidRPr="009D4AE6">
        <w:rPr>
          <w:rFonts w:cs="Arial"/>
          <w:b/>
          <w:sz w:val="22"/>
          <w:szCs w:val="22"/>
          <w:vertAlign w:val="superscript"/>
        </w:rPr>
        <w:t>e</w:t>
      </w:r>
      <w:r w:rsidR="00D87AA6" w:rsidRPr="009D4AE6">
        <w:rPr>
          <w:rFonts w:cs="Arial"/>
          <w:b/>
          <w:sz w:val="22"/>
          <w:szCs w:val="22"/>
        </w:rPr>
        <w:t xml:space="preserve"> Avondvierdaagse Vianen      </w:t>
      </w:r>
      <w:r w:rsidRPr="009D4AE6">
        <w:rPr>
          <w:rFonts w:cs="Arial"/>
          <w:b/>
          <w:sz w:val="22"/>
          <w:szCs w:val="22"/>
        </w:rPr>
        <w:tab/>
        <w:t>10 km</w:t>
      </w:r>
    </w:p>
    <w:p w14:paraId="5FDB756B" w14:textId="77777777" w:rsidR="00344D80" w:rsidRPr="009D4AE6" w:rsidRDefault="00344D80">
      <w:pPr>
        <w:rPr>
          <w:rFonts w:cs="Arial"/>
          <w:sz w:val="22"/>
          <w:szCs w:val="22"/>
        </w:rPr>
      </w:pPr>
    </w:p>
    <w:p w14:paraId="5FDB756C" w14:textId="017414F0" w:rsidR="00344D80" w:rsidRPr="009D4AE6" w:rsidRDefault="009D4AE6" w:rsidP="00D87AA6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-567" w:right="-569"/>
        <w:rPr>
          <w:rFonts w:cs="Arial"/>
          <w:sz w:val="22"/>
          <w:szCs w:val="22"/>
        </w:rPr>
      </w:pPr>
      <w:r w:rsidRPr="009D4AE6">
        <w:rPr>
          <w:rFonts w:cs="Arial"/>
          <w:b/>
          <w:sz w:val="22"/>
          <w:szCs w:val="22"/>
        </w:rPr>
        <w:t>Start vanaf 17:45 uur</w:t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sz w:val="22"/>
          <w:szCs w:val="22"/>
        </w:rPr>
        <w:tab/>
        <w:t>Basisschool C.B.S. De Rank</w:t>
      </w:r>
      <w:r w:rsidR="00D87AA6" w:rsidRPr="009D4AE6">
        <w:rPr>
          <w:rFonts w:cs="Arial"/>
          <w:sz w:val="22"/>
          <w:szCs w:val="22"/>
        </w:rPr>
        <w:t>, ’</w:t>
      </w:r>
      <w:r w:rsidRPr="009D4AE6">
        <w:rPr>
          <w:rFonts w:cs="Arial"/>
          <w:sz w:val="22"/>
          <w:szCs w:val="22"/>
        </w:rPr>
        <w:t>t Wed</w:t>
      </w:r>
      <w:r w:rsidR="00D87AA6" w:rsidRPr="009D4AE6">
        <w:rPr>
          <w:rFonts w:cs="Arial"/>
          <w:sz w:val="22"/>
          <w:szCs w:val="22"/>
        </w:rPr>
        <w:t xml:space="preserve"> </w:t>
      </w:r>
      <w:r w:rsidRPr="009D4AE6">
        <w:rPr>
          <w:rFonts w:cs="Arial"/>
          <w:sz w:val="22"/>
          <w:szCs w:val="22"/>
        </w:rPr>
        <w:t>14</w:t>
      </w:r>
      <w:r w:rsidR="00D87AA6" w:rsidRPr="009D4AE6">
        <w:rPr>
          <w:rFonts w:cs="Arial"/>
          <w:sz w:val="22"/>
          <w:szCs w:val="22"/>
        </w:rPr>
        <w:t>, Vianen</w:t>
      </w:r>
    </w:p>
    <w:p w14:paraId="5FDB756E" w14:textId="425998BC" w:rsidR="00344D80" w:rsidRPr="009D4AE6" w:rsidRDefault="009D4AE6">
      <w:pPr>
        <w:rPr>
          <w:rFonts w:cs="Arial"/>
          <w:sz w:val="22"/>
          <w:szCs w:val="22"/>
        </w:rPr>
      </w:pPr>
      <w:r w:rsidRPr="009D4AE6">
        <w:rPr>
          <w:rFonts w:cs="Arial"/>
          <w:sz w:val="22"/>
          <w:szCs w:val="22"/>
        </w:rPr>
        <w:t xml:space="preserve"> </w:t>
      </w:r>
      <w:proofErr w:type="spellStart"/>
      <w:r w:rsidRPr="009D4AE6">
        <w:rPr>
          <w:rFonts w:cs="Arial"/>
          <w:sz w:val="22"/>
          <w:szCs w:val="22"/>
        </w:rPr>
        <w:t>l.a</w:t>
      </w:r>
      <w:proofErr w:type="spellEnd"/>
      <w:r w:rsidRPr="009D4AE6">
        <w:rPr>
          <w:rFonts w:cs="Arial"/>
          <w:sz w:val="22"/>
          <w:szCs w:val="22"/>
        </w:rPr>
        <w:t>. = linksaf</w:t>
      </w:r>
      <w:r w:rsidRPr="009D4AE6">
        <w:rPr>
          <w:rFonts w:cs="Arial"/>
          <w:b/>
          <w:sz w:val="22"/>
          <w:szCs w:val="22"/>
        </w:rPr>
        <w:t xml:space="preserve">          </w:t>
      </w:r>
      <w:r w:rsidRPr="009D4AE6">
        <w:rPr>
          <w:rFonts w:cs="Arial"/>
          <w:b/>
          <w:sz w:val="22"/>
          <w:szCs w:val="22"/>
        </w:rPr>
        <w:tab/>
      </w:r>
      <w:r w:rsidRPr="009D4AE6">
        <w:rPr>
          <w:rFonts w:cs="Arial"/>
          <w:b/>
          <w:sz w:val="22"/>
          <w:szCs w:val="22"/>
        </w:rPr>
        <w:tab/>
      </w:r>
      <w:r w:rsidRPr="009D4AE6">
        <w:rPr>
          <w:rFonts w:cs="Arial"/>
          <w:b/>
          <w:sz w:val="22"/>
          <w:szCs w:val="22"/>
        </w:rPr>
        <w:tab/>
        <w:t xml:space="preserve">             </w:t>
      </w:r>
      <w:r w:rsidRPr="009D4AE6">
        <w:rPr>
          <w:rFonts w:cs="Arial"/>
          <w:b/>
          <w:sz w:val="22"/>
          <w:szCs w:val="22"/>
        </w:rPr>
        <w:tab/>
      </w:r>
      <w:r w:rsidRPr="009D4AE6">
        <w:rPr>
          <w:rFonts w:cs="Arial"/>
          <w:color w:val="FF0000"/>
          <w:sz w:val="22"/>
          <w:szCs w:val="22"/>
        </w:rPr>
        <w:t>Houd u zich aan de verkeersregels</w:t>
      </w:r>
    </w:p>
    <w:p w14:paraId="5FDB756F" w14:textId="6AB8F32F" w:rsidR="00344D80" w:rsidRPr="009D4AE6" w:rsidRDefault="009D4AE6">
      <w:pPr>
        <w:rPr>
          <w:rFonts w:cs="Arial"/>
          <w:sz w:val="22"/>
          <w:szCs w:val="22"/>
        </w:rPr>
      </w:pPr>
      <w:r w:rsidRPr="009D4AE6">
        <w:rPr>
          <w:rFonts w:cs="Arial"/>
          <w:sz w:val="22"/>
          <w:szCs w:val="22"/>
        </w:rPr>
        <w:t xml:space="preserve"> </w:t>
      </w:r>
      <w:proofErr w:type="spellStart"/>
      <w:r w:rsidRPr="009D4AE6">
        <w:rPr>
          <w:rFonts w:cs="Arial"/>
          <w:sz w:val="22"/>
          <w:szCs w:val="22"/>
        </w:rPr>
        <w:t>r.a</w:t>
      </w:r>
      <w:proofErr w:type="spellEnd"/>
      <w:r w:rsidRPr="009D4AE6">
        <w:rPr>
          <w:rFonts w:cs="Arial"/>
          <w:sz w:val="22"/>
          <w:szCs w:val="22"/>
        </w:rPr>
        <w:t xml:space="preserve">. = rechtsaf                                           </w:t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color w:val="FF0000"/>
          <w:sz w:val="22"/>
          <w:szCs w:val="22"/>
        </w:rPr>
        <w:t>Wandel zoveel mogelijk op het voetpad</w:t>
      </w:r>
    </w:p>
    <w:p w14:paraId="5FDB7571" w14:textId="2B0076B8" w:rsidR="00344D80" w:rsidRPr="009D4AE6" w:rsidRDefault="009D4AE6" w:rsidP="009D4AE6">
      <w:pPr>
        <w:rPr>
          <w:rFonts w:cs="Arial"/>
          <w:color w:val="F10D0C"/>
          <w:sz w:val="22"/>
          <w:szCs w:val="22"/>
        </w:rPr>
      </w:pPr>
      <w:r w:rsidRPr="009D4AE6">
        <w:rPr>
          <w:rFonts w:cs="Arial"/>
          <w:sz w:val="22"/>
          <w:szCs w:val="22"/>
        </w:rPr>
        <w:t xml:space="preserve"> </w:t>
      </w:r>
      <w:proofErr w:type="spellStart"/>
      <w:r w:rsidRPr="009D4AE6">
        <w:rPr>
          <w:rFonts w:cs="Arial"/>
          <w:sz w:val="22"/>
          <w:szCs w:val="22"/>
        </w:rPr>
        <w:t>r.d</w:t>
      </w:r>
      <w:proofErr w:type="spellEnd"/>
      <w:r w:rsidRPr="009D4AE6">
        <w:rPr>
          <w:rFonts w:cs="Arial"/>
          <w:sz w:val="22"/>
          <w:szCs w:val="22"/>
        </w:rPr>
        <w:t xml:space="preserve">. = rechtdoor                                                </w:t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color w:val="F10D0C"/>
          <w:sz w:val="22"/>
          <w:szCs w:val="22"/>
        </w:rPr>
        <w:t>Volg de aanwijzingen van vrijwilligers op</w:t>
      </w:r>
    </w:p>
    <w:p w14:paraId="1B9D34C0" w14:textId="77777777" w:rsidR="009D4AE6" w:rsidRPr="009D4AE6" w:rsidRDefault="009D4AE6" w:rsidP="009D4AE6">
      <w:pPr>
        <w:rPr>
          <w:rFonts w:cs="Arial"/>
          <w:sz w:val="22"/>
          <w:szCs w:val="22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67"/>
        <w:gridCol w:w="5386"/>
      </w:tblGrid>
      <w:tr w:rsidR="007F7862" w:rsidRPr="009D4AE6" w14:paraId="5FDB7574" w14:textId="77777777" w:rsidTr="009C2B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157" w14:textId="77777777" w:rsidR="007F7862" w:rsidRPr="009D4AE6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72" w14:textId="12B29131" w:rsidR="007F7862" w:rsidRPr="009D4AE6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>Start via het parkeerterrein Winkelcentrum De Lijnb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BF7" w14:textId="77777777" w:rsidR="007F7862" w:rsidRPr="009D4AE6" w:rsidRDefault="007F7862" w:rsidP="007F7862">
            <w:pPr>
              <w:widowControl w:val="0"/>
              <w:tabs>
                <w:tab w:val="left" w:pos="567"/>
                <w:tab w:val="left" w:pos="1134"/>
              </w:tabs>
              <w:ind w:right="4773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73" w14:textId="69E1894F" w:rsidR="007F7862" w:rsidRPr="009D4AE6" w:rsidRDefault="009C2BA9" w:rsidP="009C2BA9">
            <w:pPr>
              <w:widowControl w:val="0"/>
              <w:tabs>
                <w:tab w:val="left" w:pos="0"/>
              </w:tabs>
              <w:ind w:right="312"/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b/>
                <w:color w:val="000000"/>
                <w:sz w:val="22"/>
                <w:szCs w:val="22"/>
              </w:rPr>
              <w:t>bij verkeersregelaars rotonde oversteken richting</w:t>
            </w:r>
          </w:p>
        </w:tc>
      </w:tr>
      <w:tr w:rsidR="007F7862" w:rsidRPr="009D4AE6" w14:paraId="5FDB7577" w14:textId="77777777" w:rsidTr="009C2BA9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1D50" w14:textId="26D6356D" w:rsidR="007F7862" w:rsidRPr="009D4AE6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5" w14:textId="1F47274D" w:rsidR="007F7862" w:rsidRPr="009D4AE6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9D4AE6">
              <w:rPr>
                <w:rFonts w:cs="Arial"/>
                <w:sz w:val="22"/>
                <w:szCs w:val="22"/>
              </w:rPr>
              <w:t>Aimé</w:t>
            </w:r>
            <w:proofErr w:type="spellEnd"/>
            <w:r w:rsidRPr="009D4AE6">
              <w:rPr>
                <w:rFonts w:cs="Arial"/>
                <w:sz w:val="22"/>
                <w:szCs w:val="22"/>
              </w:rPr>
              <w:t xml:space="preserve"> Bonnastr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0F8A" w14:textId="77777777" w:rsidR="007F7862" w:rsidRPr="009D4AE6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6" w14:textId="19E3EA23" w:rsidR="007F7862" w:rsidRPr="009D4AE6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color w:val="000000"/>
                <w:sz w:val="22"/>
                <w:szCs w:val="22"/>
              </w:rPr>
              <w:t>Lange Dreef</w:t>
            </w:r>
          </w:p>
        </w:tc>
      </w:tr>
      <w:tr w:rsidR="007F7862" w:rsidRPr="009D4AE6" w14:paraId="5FDB757A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2E9E" w14:textId="77777777" w:rsidR="007F7862" w:rsidRPr="009D4AE6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8" w14:textId="149DEFEE" w:rsidR="007F7862" w:rsidRPr="009D4AE6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b/>
                <w:sz w:val="22"/>
                <w:szCs w:val="22"/>
              </w:rPr>
              <w:t>Bij verkeersregelaars oversteke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7363" w14:textId="79655647" w:rsidR="007F7862" w:rsidRPr="007C255F" w:rsidRDefault="009C2BA9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7C255F">
              <w:rPr>
                <w:rFonts w:cs="Arial"/>
                <w:color w:val="000000"/>
                <w:sz w:val="22"/>
                <w:szCs w:val="22"/>
              </w:rPr>
              <w:t>r.a</w:t>
            </w:r>
            <w:proofErr w:type="spellEnd"/>
            <w:r w:rsidRPr="007C255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9" w14:textId="73F498D1" w:rsidR="007F7862" w:rsidRPr="007C255F" w:rsidRDefault="007F7862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7C255F">
              <w:rPr>
                <w:rFonts w:cs="Arial"/>
                <w:color w:val="000000"/>
                <w:sz w:val="22"/>
                <w:szCs w:val="22"/>
              </w:rPr>
              <w:t xml:space="preserve">1e afslag </w:t>
            </w:r>
            <w:r w:rsidR="007C255F">
              <w:rPr>
                <w:rFonts w:cs="Arial"/>
                <w:color w:val="000000"/>
                <w:sz w:val="22"/>
                <w:szCs w:val="22"/>
              </w:rPr>
              <w:t xml:space="preserve">(wandelpad langs Lange dreef 22) </w:t>
            </w:r>
            <w:r w:rsidRPr="007C255F">
              <w:rPr>
                <w:rFonts w:cs="Arial"/>
                <w:color w:val="000000"/>
                <w:sz w:val="22"/>
                <w:szCs w:val="22"/>
              </w:rPr>
              <w:t xml:space="preserve">richting </w:t>
            </w:r>
            <w:r w:rsidR="007C255F" w:rsidRPr="007C255F">
              <w:rPr>
                <w:rFonts w:cs="Arial"/>
                <w:color w:val="000000"/>
                <w:sz w:val="22"/>
                <w:szCs w:val="22"/>
              </w:rPr>
              <w:t>Hagenweg</w:t>
            </w:r>
          </w:p>
        </w:tc>
      </w:tr>
      <w:tr w:rsidR="00362096" w:rsidRPr="009D4AE6" w14:paraId="5FDB757D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BE33" w14:textId="2CB6072F" w:rsidR="00362096" w:rsidRPr="009D4AE6" w:rsidRDefault="00362096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d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B" w14:textId="56D61A31" w:rsidR="00362096" w:rsidRPr="009D4AE6" w:rsidRDefault="00362096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>voetpad volgen tot rotond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5372" w14:textId="5D142C91" w:rsidR="00362096" w:rsidRPr="007C255F" w:rsidRDefault="00362096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7C255F">
              <w:rPr>
                <w:rFonts w:cs="Arial"/>
                <w:color w:val="000000"/>
                <w:sz w:val="22"/>
                <w:szCs w:val="22"/>
              </w:rPr>
              <w:t>l.a</w:t>
            </w:r>
            <w:proofErr w:type="spellEnd"/>
            <w:r w:rsidRPr="007C255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C" w14:textId="5EBD6C17" w:rsidR="00362096" w:rsidRPr="007C255F" w:rsidRDefault="00362096" w:rsidP="00D87AA6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7C255F">
              <w:rPr>
                <w:rFonts w:cs="Arial"/>
                <w:color w:val="000000"/>
                <w:sz w:val="22"/>
                <w:szCs w:val="22"/>
              </w:rPr>
              <w:t>Hagenweg</w:t>
            </w:r>
          </w:p>
        </w:tc>
      </w:tr>
      <w:tr w:rsidR="00362096" w:rsidRPr="009D4AE6" w14:paraId="3C97928A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A2AA" w14:textId="77777777" w:rsidR="0036209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31A5" w14:textId="77777777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5146" w14:textId="77777777" w:rsidR="0036209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A519" w14:textId="2CF9BE1A" w:rsidR="00362096" w:rsidRPr="009E3ABD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 w:rsidRPr="009D4AE6">
              <w:rPr>
                <w:rFonts w:cs="Arial"/>
                <w:b/>
                <w:color w:val="000000"/>
                <w:sz w:val="22"/>
                <w:szCs w:val="22"/>
              </w:rPr>
              <w:t xml:space="preserve">bij verkeersregelaars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en stoplichten </w:t>
            </w:r>
            <w:r w:rsidRPr="009D4AE6">
              <w:rPr>
                <w:rFonts w:cs="Arial"/>
                <w:b/>
                <w:color w:val="000000"/>
                <w:sz w:val="22"/>
                <w:szCs w:val="22"/>
              </w:rPr>
              <w:t xml:space="preserve">oversteken </w:t>
            </w:r>
          </w:p>
        </w:tc>
      </w:tr>
      <w:tr w:rsidR="00362096" w:rsidRPr="009D4AE6" w14:paraId="5FDB7580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37A0" w14:textId="77777777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E" w14:textId="22FA507B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b/>
                <w:sz w:val="22"/>
                <w:szCs w:val="22"/>
              </w:rPr>
              <w:t>Bij verkeersregelaars oversteke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FABB" w14:textId="5DA74CED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F" w14:textId="6B20C5AC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color w:val="000000"/>
                <w:sz w:val="22"/>
                <w:szCs w:val="22"/>
              </w:rPr>
              <w:t>Willem van Duvenvoordestraat</w:t>
            </w:r>
          </w:p>
        </w:tc>
      </w:tr>
      <w:tr w:rsidR="00362096" w:rsidRPr="009D4AE6" w14:paraId="5FDB7583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4FF" w14:textId="2EA760D8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d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1" w14:textId="51DA7655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 xml:space="preserve">Kanaalweg op voetpad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A55" w14:textId="634C53F0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2" w14:textId="7C148765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color w:val="000000"/>
                <w:sz w:val="22"/>
                <w:szCs w:val="22"/>
              </w:rPr>
              <w:t>Jan van Arkelstraat</w:t>
            </w:r>
          </w:p>
        </w:tc>
      </w:tr>
      <w:tr w:rsidR="00362096" w:rsidRPr="009D4AE6" w14:paraId="5FDB7586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7FCF" w14:textId="77777777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4" w14:textId="7599EDF3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b/>
                <w:sz w:val="22"/>
                <w:szCs w:val="22"/>
              </w:rPr>
              <w:t>Bij verkeersregelaars oversteke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4F7" w14:textId="6ED20C24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5" w14:textId="30C0500D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color w:val="000000"/>
                <w:sz w:val="22"/>
                <w:szCs w:val="22"/>
              </w:rPr>
              <w:t xml:space="preserve">Jonker </w:t>
            </w:r>
            <w:proofErr w:type="spellStart"/>
            <w:r w:rsidRPr="009D4AE6">
              <w:rPr>
                <w:rFonts w:cs="Arial"/>
                <w:color w:val="000000"/>
                <w:sz w:val="22"/>
                <w:szCs w:val="22"/>
              </w:rPr>
              <w:t>Fransstraat</w:t>
            </w:r>
            <w:proofErr w:type="spellEnd"/>
          </w:p>
        </w:tc>
      </w:tr>
      <w:tr w:rsidR="00362096" w:rsidRPr="009D4AE6" w14:paraId="5FDB7589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8A72" w14:textId="2C17691B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a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7" w14:textId="39A1F7EF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>Brugdij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BE59" w14:textId="13077B6E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8" w14:textId="04662B9D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color w:val="000000"/>
                <w:sz w:val="22"/>
                <w:szCs w:val="22"/>
              </w:rPr>
              <w:t>Hoekenstraat</w:t>
            </w:r>
          </w:p>
        </w:tc>
      </w:tr>
      <w:tr w:rsidR="00362096" w:rsidRPr="009D4AE6" w14:paraId="5FDB758C" w14:textId="77777777" w:rsidTr="002831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9A9B" w14:textId="77777777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A" w14:textId="10E23D15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>Over de Hoge Bru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CFA9" w14:textId="5EA3E652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B" w14:textId="1CD5C709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b/>
                <w:color w:val="00B050"/>
                <w:sz w:val="22"/>
                <w:szCs w:val="22"/>
              </w:rPr>
              <w:t xml:space="preserve">          Opstellen voor intocht</w:t>
            </w:r>
          </w:p>
        </w:tc>
      </w:tr>
      <w:tr w:rsidR="00362096" w:rsidRPr="009D4AE6" w14:paraId="5FDB758F" w14:textId="77777777" w:rsidTr="002831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6167" w14:textId="77777777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D" w14:textId="639A76CC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b/>
                <w:sz w:val="22"/>
                <w:szCs w:val="22"/>
              </w:rPr>
              <w:t>Bij verkeersregelaars overstek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4F65" w14:textId="504165D5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E" w14:textId="45213849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>Na teken van verkeersregelaars route vervolgen</w:t>
            </w:r>
          </w:p>
        </w:tc>
      </w:tr>
      <w:tr w:rsidR="00362096" w:rsidRPr="009D4AE6" w14:paraId="5FDB7592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C594" w14:textId="60389A2B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d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0" w14:textId="594718B4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>Brugstraat (links op voetpad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6513" w14:textId="26791087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color w:val="00B050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1" w14:textId="627C0121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 xml:space="preserve">Jan Blankenweg </w:t>
            </w:r>
          </w:p>
        </w:tc>
      </w:tr>
      <w:tr w:rsidR="00362096" w:rsidRPr="009D4AE6" w14:paraId="5FDB7595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AEDC" w14:textId="5E03557B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3" w14:textId="7D3617C3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 xml:space="preserve">Acaciastraat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7E9F" w14:textId="4A443723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4" w14:textId="58322071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>Hoge brug - brugdijk</w:t>
            </w:r>
          </w:p>
        </w:tc>
      </w:tr>
      <w:tr w:rsidR="00362096" w:rsidRPr="009D4AE6" w14:paraId="5FDB7598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4EAC" w14:textId="4398C4BB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6" w14:textId="101FE4C1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>Esdoornstra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6716" w14:textId="16137E79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7" w14:textId="44D55C67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b/>
                <w:sz w:val="22"/>
                <w:szCs w:val="22"/>
              </w:rPr>
              <w:t>Bij verkeersregelaars oversteken</w:t>
            </w:r>
          </w:p>
        </w:tc>
      </w:tr>
      <w:tr w:rsidR="00362096" w:rsidRPr="009D4AE6" w14:paraId="5FDB759B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2CCA" w14:textId="0656F213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9" w14:textId="306AA55F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>Hazelaarstra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A509" w14:textId="58D2F71C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d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A" w14:textId="3EBDB2FF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9D4AE6">
              <w:rPr>
                <w:rFonts w:cs="Arial"/>
                <w:sz w:val="22"/>
                <w:szCs w:val="22"/>
              </w:rPr>
              <w:t>Langendijk</w:t>
            </w:r>
            <w:proofErr w:type="spellEnd"/>
          </w:p>
        </w:tc>
      </w:tr>
      <w:tr w:rsidR="00362096" w:rsidRPr="009D4AE6" w14:paraId="5FDB759E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712" w14:textId="68E63133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C" w14:textId="7757026C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 xml:space="preserve">Meidoornlaan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3154" w14:textId="77777777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D" w14:textId="2C86A197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b/>
                <w:sz w:val="22"/>
                <w:szCs w:val="22"/>
              </w:rPr>
              <w:t>Bij verkeersregelaars oversteken</w:t>
            </w:r>
          </w:p>
        </w:tc>
      </w:tr>
      <w:tr w:rsidR="00362096" w:rsidRPr="009D4AE6" w14:paraId="5FDB75A1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FE7" w14:textId="654B7ED5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F" w14:textId="56CA21CC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>Populierstra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F0F" w14:textId="344DDE1F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0" w14:textId="39188A93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 xml:space="preserve">Voorstraat </w:t>
            </w:r>
          </w:p>
        </w:tc>
      </w:tr>
      <w:tr w:rsidR="00362096" w:rsidRPr="009D4AE6" w14:paraId="5FDB75A4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8E55" w14:textId="5F75C3EA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2" w14:textId="7CE060E0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 xml:space="preserve">Olmenstraat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34DC" w14:textId="77777777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3" w14:textId="0C795142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b/>
                <w:sz w:val="22"/>
                <w:szCs w:val="22"/>
              </w:rPr>
              <w:t>Bij verkeersregelaars oversteken</w:t>
            </w:r>
          </w:p>
        </w:tc>
      </w:tr>
      <w:tr w:rsidR="00362096" w:rsidRPr="009D4AE6" w14:paraId="5FDB75A7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7849" w14:textId="2328EAED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5" w14:textId="6049DF43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>Brugstra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C8D0" w14:textId="19F84EBA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  <w:lang w:val="fr-FR"/>
              </w:rPr>
              <w:t>r.d</w:t>
            </w:r>
            <w:proofErr w:type="spellEnd"/>
            <w:r>
              <w:rPr>
                <w:rFonts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6" w14:textId="6703B933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</w:rPr>
            </w:pP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Prinses</w:t>
            </w:r>
            <w:proofErr w:type="spellEnd"/>
            <w:r w:rsidRPr="009D4AE6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Julianastraat</w:t>
            </w:r>
            <w:proofErr w:type="spellEnd"/>
            <w:r w:rsidRPr="009D4AE6">
              <w:rPr>
                <w:rFonts w:cs="Arial"/>
                <w:sz w:val="22"/>
                <w:szCs w:val="22"/>
                <w:lang w:val="fr-FR"/>
              </w:rPr>
              <w:t xml:space="preserve"> op de </w:t>
            </w: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stoep</w:t>
            </w:r>
            <w:proofErr w:type="spellEnd"/>
            <w:r w:rsidRPr="009D4AE6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lopen</w:t>
            </w:r>
            <w:proofErr w:type="spellEnd"/>
          </w:p>
        </w:tc>
      </w:tr>
      <w:tr w:rsidR="00362096" w:rsidRPr="009D4AE6" w14:paraId="5FDB75AA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B7E0" w14:textId="2C8E1BED" w:rsidR="00362096" w:rsidRPr="009D4AE6" w:rsidRDefault="004E43EE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8" w14:textId="45681983" w:rsidR="00362096" w:rsidRPr="009D4AE6" w:rsidRDefault="004E43EE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em van Duvenvoordestra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74A0" w14:textId="77777777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9" w14:textId="297EF83F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 xml:space="preserve">Bij rotonde op de stoep </w:t>
            </w:r>
          </w:p>
        </w:tc>
      </w:tr>
      <w:tr w:rsidR="00362096" w:rsidRPr="009D4AE6" w14:paraId="5FDB75AD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1F40" w14:textId="4A4267C7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B" w14:textId="07276549" w:rsidR="00362096" w:rsidRPr="009D4AE6" w:rsidRDefault="004E43EE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ij verkeersregelaars overstek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287A" w14:textId="0706558B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C" w14:textId="0B189629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b/>
                <w:sz w:val="22"/>
                <w:szCs w:val="22"/>
              </w:rPr>
              <w:t>Bij verkeersregelaars oversteken</w:t>
            </w:r>
          </w:p>
        </w:tc>
      </w:tr>
      <w:tr w:rsidR="00362096" w:rsidRPr="009D4AE6" w14:paraId="5FDB75B0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EA27" w14:textId="79157758" w:rsidR="00362096" w:rsidRPr="009D4AE6" w:rsidRDefault="004E43EE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d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E" w14:textId="0297990F" w:rsidR="00362096" w:rsidRPr="009D4AE6" w:rsidRDefault="004E43EE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E43EE">
              <w:rPr>
                <w:rFonts w:cs="Arial"/>
                <w:sz w:val="22"/>
                <w:szCs w:val="22"/>
              </w:rPr>
              <w:t>Willem van Duvenvoordestra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1B31" w14:textId="4945558C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  <w:lang w:val="fr-FR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F" w14:textId="1CE3F3AB" w:rsidR="00362096" w:rsidRPr="009D4AE6" w:rsidRDefault="00362096" w:rsidP="009E3ABD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  <w:lang w:val="fr-FR"/>
              </w:rPr>
              <w:t>Aimé Bonnastraat</w:t>
            </w:r>
          </w:p>
        </w:tc>
      </w:tr>
      <w:tr w:rsidR="004E43EE" w:rsidRPr="009D4AE6" w14:paraId="5FDB75B3" w14:textId="77777777" w:rsidTr="004A60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EEFF8" w14:textId="11B402A2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DB75B1" w14:textId="2A5B4C27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9D4AE6">
              <w:rPr>
                <w:rFonts w:cs="Arial"/>
                <w:b/>
                <w:color w:val="000000"/>
                <w:sz w:val="22"/>
                <w:szCs w:val="22"/>
              </w:rPr>
              <w:t xml:space="preserve">bij verkeersregelaars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bij stoplichten</w:t>
            </w:r>
            <w:r w:rsidRPr="009D4AE6">
              <w:rPr>
                <w:rFonts w:cs="Arial"/>
                <w:b/>
                <w:color w:val="000000"/>
                <w:sz w:val="22"/>
                <w:szCs w:val="22"/>
              </w:rPr>
              <w:t xml:space="preserve"> oversteken richt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F61D" w14:textId="7007B139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  <w:lang w:val="fr-FR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B2" w14:textId="5527CEFB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‘</w:t>
            </w:r>
            <w:r w:rsidRPr="009D4AE6">
              <w:rPr>
                <w:rFonts w:cs="Arial"/>
                <w:sz w:val="22"/>
                <w:szCs w:val="22"/>
                <w:lang w:val="fr-FR"/>
              </w:rPr>
              <w:t xml:space="preserve">t </w:t>
            </w: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Wed</w:t>
            </w:r>
            <w:proofErr w:type="spellEnd"/>
          </w:p>
        </w:tc>
      </w:tr>
      <w:tr w:rsidR="004E43EE" w:rsidRPr="009D4AE6" w14:paraId="5FDB75B6" w14:textId="77777777" w:rsidTr="004A608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D5DC" w14:textId="0B8538CE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7C255F">
              <w:rPr>
                <w:rFonts w:cs="Arial"/>
                <w:color w:val="000000"/>
                <w:sz w:val="22"/>
                <w:szCs w:val="22"/>
              </w:rPr>
              <w:t>l.a</w:t>
            </w:r>
            <w:proofErr w:type="spellEnd"/>
            <w:r w:rsidRPr="007C255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B4" w14:textId="21BD3763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7C255F">
              <w:rPr>
                <w:rFonts w:cs="Arial"/>
                <w:color w:val="000000"/>
                <w:sz w:val="22"/>
                <w:szCs w:val="22"/>
              </w:rPr>
              <w:t>Hagenwe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5AA" w14:textId="733C65E5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B5" w14:textId="6DD5C86F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  <w:lang w:val="fr-FR"/>
              </w:rPr>
              <w:t xml:space="preserve">Op het </w:t>
            </w: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grasveld</w:t>
            </w:r>
            <w:proofErr w:type="spellEnd"/>
            <w:r w:rsidRPr="009D4AE6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groepen</w:t>
            </w:r>
            <w:proofErr w:type="spellEnd"/>
            <w:r w:rsidRPr="009D4AE6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verzamelen</w:t>
            </w:r>
            <w:proofErr w:type="spellEnd"/>
            <w:r w:rsidRPr="009D4AE6">
              <w:rPr>
                <w:rFonts w:cs="Arial"/>
                <w:sz w:val="22"/>
                <w:szCs w:val="22"/>
                <w:lang w:val="fr-FR"/>
              </w:rPr>
              <w:t>.</w:t>
            </w:r>
          </w:p>
        </w:tc>
      </w:tr>
      <w:tr w:rsidR="004E43EE" w:rsidRPr="009D4AE6" w14:paraId="5FDB75B9" w14:textId="77777777" w:rsidTr="00F75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FAE" w14:textId="7302A841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B7" w14:textId="6B5EAE55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b/>
                <w:color w:val="000000"/>
                <w:sz w:val="22"/>
                <w:szCs w:val="22"/>
              </w:rPr>
              <w:t>bij verkeersregelaars rotonde oversteken richt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9A09" w14:textId="3D772FDA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B8" w14:textId="0E545AAB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sz w:val="22"/>
                <w:szCs w:val="22"/>
              </w:rPr>
              <w:t>Bij loket ligt de welverdiende medaille klaar.</w:t>
            </w:r>
          </w:p>
        </w:tc>
      </w:tr>
      <w:tr w:rsidR="004E43EE" w:rsidRPr="009D4AE6" w14:paraId="5FDB75BF" w14:textId="77777777" w:rsidTr="00F75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74B" w14:textId="2A52DABB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.d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BD" w14:textId="14B83AA4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Witboo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1F2A" w14:textId="77777777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4E4AA" w14:textId="77777777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Stichting</w:t>
            </w:r>
            <w:proofErr w:type="spellEnd"/>
            <w:r w:rsidRPr="009D4AE6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Avondvierdaage</w:t>
            </w:r>
            <w:proofErr w:type="spellEnd"/>
            <w:r w:rsidRPr="009D4AE6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Vianen</w:t>
            </w:r>
            <w:proofErr w:type="spellEnd"/>
            <w:r w:rsidRPr="009D4AE6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dankt</w:t>
            </w:r>
            <w:proofErr w:type="spellEnd"/>
            <w:r w:rsidRPr="009D4AE6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alle</w:t>
            </w:r>
            <w:proofErr w:type="spellEnd"/>
            <w:r w:rsidRPr="009D4AE6">
              <w:rPr>
                <w:rFonts w:cs="Arial"/>
                <w:sz w:val="22"/>
                <w:szCs w:val="22"/>
                <w:lang w:val="fr-FR"/>
              </w:rPr>
              <w:t xml:space="preserve"> </w:t>
            </w:r>
          </w:p>
          <w:p w14:paraId="5FDB75BE" w14:textId="4035409C" w:rsidR="004E43EE" w:rsidRPr="00F5471D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vrijwilligers</w:t>
            </w:r>
            <w:proofErr w:type="spellEnd"/>
            <w:r w:rsidRPr="009D4AE6">
              <w:rPr>
                <w:rFonts w:cs="Arial"/>
                <w:sz w:val="22"/>
                <w:szCs w:val="22"/>
                <w:lang w:val="fr-FR"/>
              </w:rPr>
              <w:t xml:space="preserve"> en sponsors die </w:t>
            </w:r>
            <w:proofErr w:type="spellStart"/>
            <w:r w:rsidRPr="009D4AE6">
              <w:rPr>
                <w:rFonts w:cs="Arial"/>
                <w:sz w:val="22"/>
                <w:szCs w:val="22"/>
                <w:lang w:val="fr-FR"/>
              </w:rPr>
              <w:t>deze</w:t>
            </w:r>
            <w:proofErr w:type="spellEnd"/>
          </w:p>
        </w:tc>
      </w:tr>
      <w:tr w:rsidR="004E43EE" w:rsidRPr="009D4AE6" w14:paraId="5FDB75C2" w14:textId="77777777" w:rsidTr="00F75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C60" w14:textId="7AAE64E4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C0" w14:textId="275F2998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b/>
                <w:color w:val="000000"/>
                <w:sz w:val="22"/>
                <w:szCs w:val="22"/>
              </w:rPr>
              <w:t>bij verkeersregelaars rotonde oversteken richti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29D5C0" w14:textId="77777777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C1" w14:textId="487EB6BD" w:rsidR="004E43EE" w:rsidRPr="00F5471D" w:rsidRDefault="00F5471D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Cs w:val="24"/>
              </w:rPr>
            </w:pPr>
            <w:r w:rsidRPr="00F5471D">
              <w:rPr>
                <w:rFonts w:cs="Arial"/>
                <w:szCs w:val="24"/>
              </w:rPr>
              <w:t>avondvierdaagse mogelijk hebben gemaakt.</w:t>
            </w:r>
          </w:p>
        </w:tc>
      </w:tr>
      <w:tr w:rsidR="004E43EE" w:rsidRPr="009D4AE6" w14:paraId="5FDB75C5" w14:textId="77777777" w:rsidTr="004A608F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E7BA8" w14:textId="08CB68EA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.d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B75C3" w14:textId="3ECBFA2F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9D4AE6">
              <w:rPr>
                <w:rFonts w:cs="Arial"/>
                <w:color w:val="000000"/>
                <w:sz w:val="22"/>
                <w:szCs w:val="22"/>
              </w:rPr>
              <w:t>Hagesteinsestraat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1F6724" w14:textId="77777777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5F6D25" w14:textId="56DE0F38" w:rsidR="004E43EE" w:rsidRPr="00F5471D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Cs w:val="24"/>
                <w:lang w:val="fr-FR"/>
              </w:rPr>
            </w:pPr>
            <w:proofErr w:type="spellStart"/>
            <w:r w:rsidRPr="00F5471D">
              <w:rPr>
                <w:rFonts w:cs="Arial"/>
                <w:szCs w:val="24"/>
                <w:lang w:val="fr-FR"/>
              </w:rPr>
              <w:t>Echte</w:t>
            </w:r>
            <w:proofErr w:type="spellEnd"/>
            <w:r w:rsidRPr="00F5471D">
              <w:rPr>
                <w:rFonts w:cs="Arial"/>
                <w:szCs w:val="24"/>
                <w:lang w:val="fr-FR"/>
              </w:rPr>
              <w:t xml:space="preserve"> Bakker </w:t>
            </w:r>
            <w:proofErr w:type="spellStart"/>
            <w:r w:rsidRPr="00F5471D">
              <w:rPr>
                <w:rFonts w:cs="Arial"/>
                <w:szCs w:val="24"/>
                <w:lang w:val="fr-FR"/>
              </w:rPr>
              <w:t>Steehouder</w:t>
            </w:r>
            <w:proofErr w:type="spellEnd"/>
          </w:p>
          <w:p w14:paraId="676EFBF2" w14:textId="77777777" w:rsidR="004E43EE" w:rsidRPr="00F5471D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Cs w:val="24"/>
              </w:rPr>
            </w:pPr>
            <w:r w:rsidRPr="00F5471D">
              <w:rPr>
                <w:rFonts w:cs="Arial"/>
                <w:szCs w:val="24"/>
              </w:rPr>
              <w:t xml:space="preserve">Albert Heijn, Vianen </w:t>
            </w:r>
          </w:p>
          <w:p w14:paraId="5FDB75C4" w14:textId="27C459DE" w:rsidR="004E43EE" w:rsidRPr="00F5471D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Cs w:val="24"/>
                <w:lang w:val="fr-FR"/>
              </w:rPr>
            </w:pPr>
            <w:r w:rsidRPr="00F5471D">
              <w:rPr>
                <w:rFonts w:cs="Arial"/>
                <w:szCs w:val="24"/>
              </w:rPr>
              <w:t>PLUS, Hoef en Haag</w:t>
            </w:r>
          </w:p>
        </w:tc>
      </w:tr>
      <w:tr w:rsidR="004E43EE" w:rsidRPr="009D4AE6" w14:paraId="5FDB75C8" w14:textId="77777777" w:rsidTr="004A608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BEDF9" w14:textId="50658767" w:rsidR="004E43EE" w:rsidRPr="007C255F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B75C6" w14:textId="0611BEE4" w:rsidR="004E43EE" w:rsidRPr="007C255F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color w:val="000000"/>
                <w:sz w:val="22"/>
                <w:szCs w:val="22"/>
              </w:rPr>
              <w:t>Lekstraat</w:t>
            </w:r>
            <w:r w:rsidR="00CD42E3">
              <w:rPr>
                <w:rFonts w:cs="Arial"/>
                <w:color w:val="000000"/>
                <w:sz w:val="22"/>
                <w:szCs w:val="22"/>
              </w:rPr>
              <w:t xml:space="preserve"> helemaal uitlopen tot ein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C0E04D" w14:textId="77777777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B75C7" w14:textId="55B0DAA5" w:rsidR="004E43EE" w:rsidRPr="00F5471D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Cs w:val="24"/>
              </w:rPr>
            </w:pPr>
          </w:p>
        </w:tc>
      </w:tr>
      <w:tr w:rsidR="004E43EE" w:rsidRPr="009D4AE6" w14:paraId="5FDB75CB" w14:textId="77777777" w:rsidTr="00F75B15">
        <w:trPr>
          <w:trHeight w:val="5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1D6E2" w14:textId="16348C95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B75C9" w14:textId="5785AE7D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9D4AE6">
              <w:rPr>
                <w:rFonts w:cs="Arial"/>
                <w:color w:val="000000"/>
                <w:sz w:val="22"/>
                <w:szCs w:val="22"/>
              </w:rPr>
              <w:t>Skimmia</w:t>
            </w:r>
            <w:proofErr w:type="spellEnd"/>
            <w:r w:rsidRPr="009D4AE6">
              <w:rPr>
                <w:rFonts w:cs="Arial"/>
                <w:color w:val="000000"/>
                <w:sz w:val="22"/>
                <w:szCs w:val="22"/>
              </w:rPr>
              <w:t xml:space="preserve"> erf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B30F9B" w14:textId="77777777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21743F36" w14:textId="6D077A86" w:rsidR="004E43EE" w:rsidRPr="00F5471D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Cs w:val="24"/>
              </w:rPr>
            </w:pPr>
            <w:r w:rsidRPr="00F5471D">
              <w:rPr>
                <w:rFonts w:cs="Arial"/>
                <w:szCs w:val="24"/>
              </w:rPr>
              <w:t>COOP, Vianen</w:t>
            </w:r>
          </w:p>
          <w:p w14:paraId="5FDB75CA" w14:textId="5C7536B5" w:rsidR="00F5471D" w:rsidRPr="00F5471D" w:rsidRDefault="00F5471D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Cs w:val="24"/>
                <w:lang w:val="fr-FR"/>
              </w:rPr>
            </w:pPr>
            <w:proofErr w:type="spellStart"/>
            <w:r w:rsidRPr="00F5471D">
              <w:rPr>
                <w:rFonts w:cs="Arial"/>
                <w:szCs w:val="24"/>
                <w:lang w:val="fr-FR"/>
              </w:rPr>
              <w:t>Dichtbij</w:t>
            </w:r>
            <w:proofErr w:type="spellEnd"/>
            <w:r w:rsidRPr="00F5471D">
              <w:rPr>
                <w:rFonts w:cs="Arial"/>
                <w:szCs w:val="24"/>
                <w:lang w:val="fr-FR"/>
              </w:rPr>
              <w:t xml:space="preserve"> </w:t>
            </w:r>
            <w:proofErr w:type="spellStart"/>
            <w:r w:rsidRPr="00F5471D">
              <w:rPr>
                <w:rFonts w:cs="Arial"/>
                <w:szCs w:val="24"/>
                <w:lang w:val="fr-FR"/>
              </w:rPr>
              <w:t>Kinderopvang</w:t>
            </w:r>
            <w:proofErr w:type="spellEnd"/>
          </w:p>
        </w:tc>
      </w:tr>
      <w:tr w:rsidR="004E43EE" w:rsidRPr="009D4AE6" w14:paraId="5FDB75CE" w14:textId="77777777" w:rsidTr="00F75B1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522FA" w14:textId="6443C373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B75CC" w14:textId="2D5A8D08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color w:val="000000"/>
                <w:sz w:val="22"/>
                <w:szCs w:val="22"/>
              </w:rPr>
              <w:t>voor het water – langs water blijven lopen over bruggetj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25ABA3" w14:textId="77777777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6E59165A" w14:textId="4A7B67B6" w:rsidR="004E43EE" w:rsidRPr="00F5471D" w:rsidRDefault="00F5471D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Cs w:val="24"/>
              </w:rPr>
            </w:pPr>
            <w:r w:rsidRPr="00F5471D">
              <w:rPr>
                <w:rFonts w:cs="Arial"/>
                <w:szCs w:val="24"/>
              </w:rPr>
              <w:t>Horeca Voorstraat</w:t>
            </w:r>
          </w:p>
          <w:p w14:paraId="5FDB75CD" w14:textId="0829365F" w:rsidR="00F5471D" w:rsidRPr="00F5471D" w:rsidRDefault="00F5471D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Cs w:val="24"/>
              </w:rPr>
            </w:pPr>
            <w:proofErr w:type="spellStart"/>
            <w:r w:rsidRPr="00F5471D">
              <w:rPr>
                <w:rFonts w:cs="Arial"/>
                <w:szCs w:val="24"/>
              </w:rPr>
              <w:t>Servero</w:t>
            </w:r>
            <w:proofErr w:type="spellEnd"/>
          </w:p>
        </w:tc>
      </w:tr>
      <w:tr w:rsidR="004E43EE" w:rsidRPr="009D4AE6" w14:paraId="5FDB75D1" w14:textId="77777777" w:rsidTr="00F75B1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4F7FB" w14:textId="2CC7D2DF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.d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B75CF" w14:textId="35BD15F9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9D4AE6">
              <w:rPr>
                <w:rFonts w:cs="Arial"/>
                <w:color w:val="000000"/>
                <w:sz w:val="22"/>
                <w:szCs w:val="22"/>
              </w:rPr>
              <w:t>1e Graaf van Hollanddijk tot bru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4C9A2" w14:textId="77777777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D0" w14:textId="13B8E29A" w:rsidR="00F5471D" w:rsidRPr="00F5471D" w:rsidRDefault="00F5471D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Cs w:val="24"/>
              </w:rPr>
            </w:pPr>
            <w:r w:rsidRPr="00F5471D">
              <w:rPr>
                <w:rFonts w:cs="Arial"/>
                <w:szCs w:val="24"/>
              </w:rPr>
              <w:t>April Makelaars</w:t>
            </w:r>
          </w:p>
        </w:tc>
      </w:tr>
      <w:tr w:rsidR="004E43EE" w:rsidRPr="009D4AE6" w14:paraId="5FDB75D4" w14:textId="77777777" w:rsidTr="00F75B1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D4069" w14:textId="6105D0FD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B75D2" w14:textId="327B0712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9D4AE6">
              <w:rPr>
                <w:rFonts w:cs="Arial"/>
                <w:color w:val="000000"/>
                <w:sz w:val="22"/>
                <w:szCs w:val="22"/>
              </w:rPr>
              <w:t>Hagesteinsestraat</w:t>
            </w:r>
            <w:proofErr w:type="spellEnd"/>
            <w:r w:rsidRPr="009D4AE6">
              <w:rPr>
                <w:rFonts w:cs="Arial"/>
                <w:color w:val="000000"/>
                <w:sz w:val="22"/>
                <w:szCs w:val="22"/>
              </w:rPr>
              <w:t xml:space="preserve"> (over brug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455954" w14:textId="77777777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D3" w14:textId="67DE9151" w:rsidR="004E43EE" w:rsidRPr="00F5471D" w:rsidRDefault="00F5471D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Cs w:val="24"/>
              </w:rPr>
            </w:pPr>
            <w:proofErr w:type="spellStart"/>
            <w:r w:rsidRPr="00F5471D">
              <w:rPr>
                <w:rFonts w:cs="Arial"/>
                <w:szCs w:val="24"/>
              </w:rPr>
              <w:t>Kwalitaria</w:t>
            </w:r>
            <w:proofErr w:type="spellEnd"/>
          </w:p>
        </w:tc>
      </w:tr>
      <w:tr w:rsidR="004E43EE" w:rsidRPr="009D4AE6" w14:paraId="5FDB75D7" w14:textId="77777777" w:rsidTr="009C2BA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1D80D" w14:textId="6E5DF522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B75D5" w14:textId="6D2559C9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9D4AE6">
              <w:rPr>
                <w:rFonts w:cs="Arial"/>
                <w:color w:val="000000"/>
                <w:sz w:val="22"/>
                <w:szCs w:val="22"/>
              </w:rPr>
              <w:t>Laurierkerspad</w:t>
            </w:r>
            <w:proofErr w:type="spellEnd"/>
            <w:r w:rsidRPr="009D4AE6">
              <w:rPr>
                <w:rFonts w:cs="Arial"/>
                <w:color w:val="000000"/>
                <w:sz w:val="22"/>
                <w:szCs w:val="22"/>
              </w:rPr>
              <w:t xml:space="preserve"> volge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EFF835" w14:textId="77777777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D6" w14:textId="7C88A45D" w:rsidR="004E43EE" w:rsidRPr="00F5471D" w:rsidRDefault="00F5471D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Cs w:val="24"/>
              </w:rPr>
            </w:pPr>
            <w:r w:rsidRPr="00F5471D">
              <w:rPr>
                <w:rFonts w:cs="Arial"/>
                <w:szCs w:val="24"/>
              </w:rPr>
              <w:t>Unicum</w:t>
            </w:r>
          </w:p>
        </w:tc>
      </w:tr>
      <w:tr w:rsidR="004E43EE" w:rsidRPr="009D4AE6" w14:paraId="5FDB75DA" w14:textId="77777777" w:rsidTr="00204E2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E2C10" w14:textId="0825D14A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B75D8" w14:textId="39DBC00D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9D4AE6">
              <w:rPr>
                <w:rFonts w:cs="Arial"/>
                <w:color w:val="000000"/>
                <w:sz w:val="22"/>
                <w:szCs w:val="22"/>
              </w:rPr>
              <w:t>Veldesdoornpad</w:t>
            </w:r>
            <w:proofErr w:type="spellEnd"/>
            <w:r w:rsidRPr="009D4AE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1CA5A0" w14:textId="77777777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D9" w14:textId="7564B3E6" w:rsidR="004E43EE" w:rsidRPr="00F5471D" w:rsidRDefault="00F5471D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Cs w:val="24"/>
              </w:rPr>
            </w:pPr>
            <w:r w:rsidRPr="00F5471D">
              <w:rPr>
                <w:rFonts w:cs="Arial"/>
                <w:szCs w:val="24"/>
              </w:rPr>
              <w:t>Via Zien &amp; Horen</w:t>
            </w:r>
          </w:p>
        </w:tc>
      </w:tr>
      <w:tr w:rsidR="004E43EE" w:rsidRPr="009D4AE6" w14:paraId="5FDB75DD" w14:textId="77777777" w:rsidTr="00204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0FB22" w14:textId="0D9290CA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B75DB" w14:textId="25452562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9D4AE6">
              <w:rPr>
                <w:rFonts w:cs="Arial"/>
                <w:color w:val="000000"/>
                <w:sz w:val="22"/>
                <w:szCs w:val="22"/>
              </w:rPr>
              <w:t>Hoevesteinse</w:t>
            </w:r>
            <w:proofErr w:type="spellEnd"/>
            <w:r w:rsidRPr="009D4AE6">
              <w:rPr>
                <w:rFonts w:cs="Arial"/>
                <w:color w:val="000000"/>
                <w:sz w:val="22"/>
                <w:szCs w:val="22"/>
              </w:rPr>
              <w:t xml:space="preserve"> Lin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DBCEC2" w14:textId="77777777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FDB75DC" w14:textId="2DC46801" w:rsidR="004E43EE" w:rsidRPr="009D4AE6" w:rsidRDefault="004E43EE" w:rsidP="004E43E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204E2F" w:rsidRPr="009D4AE6" w14:paraId="20AFC968" w14:textId="77777777" w:rsidTr="00204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250A86" w14:textId="77777777" w:rsidR="00204E2F" w:rsidRDefault="00204E2F" w:rsidP="00204E2F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1197B5" w14:textId="3FDE35F9" w:rsidR="00204E2F" w:rsidRPr="00204E2F" w:rsidRDefault="00204E2F" w:rsidP="00204E2F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204E2F">
              <w:rPr>
                <w:b/>
                <w:bCs/>
                <w:color w:val="FF0000"/>
              </w:rPr>
              <w:t>Tot volgend jaar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F60392" w14:textId="77777777" w:rsidR="00204E2F" w:rsidRPr="009D4AE6" w:rsidRDefault="00204E2F" w:rsidP="00204E2F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8F3EBF4" w14:textId="7B468F86" w:rsidR="00204E2F" w:rsidRPr="009D4AE6" w:rsidRDefault="00204E2F" w:rsidP="00204E2F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F5471D">
              <w:rPr>
                <w:rFonts w:cs="Arial"/>
                <w:noProof/>
                <w:szCs w:val="24"/>
              </w:rPr>
              <w:drawing>
                <wp:anchor distT="0" distB="0" distL="0" distR="0" simplePos="0" relativeHeight="251672064" behindDoc="0" locked="0" layoutInCell="0" allowOverlap="1" wp14:anchorId="5BCFB21F" wp14:editId="26691444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-563880</wp:posOffset>
                  </wp:positionV>
                  <wp:extent cx="2155650" cy="1116319"/>
                  <wp:effectExtent l="0" t="0" r="0" b="825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met transparant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650" cy="111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4E2F" w:rsidRPr="009D4AE6" w14:paraId="7C426DF8" w14:textId="77777777" w:rsidTr="00204E2F"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09889028" w14:textId="77777777" w:rsidR="00204E2F" w:rsidRDefault="00204E2F" w:rsidP="00204E2F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auto"/>
            </w:tcBorders>
          </w:tcPr>
          <w:p w14:paraId="570EF352" w14:textId="4AC96E71" w:rsidR="00204E2F" w:rsidRPr="00204E2F" w:rsidRDefault="00204E2F" w:rsidP="00204E2F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204E2F">
              <w:rPr>
                <w:b/>
                <w:bCs/>
                <w:color w:val="FF0000"/>
              </w:rPr>
              <w:t>Dan is de avondvierdaagse v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9971BE" w14:textId="77777777" w:rsidR="00204E2F" w:rsidRPr="009D4AE6" w:rsidRDefault="00204E2F" w:rsidP="00204E2F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60AD87DF" w14:textId="1E9AEB61" w:rsidR="00204E2F" w:rsidRPr="009D4AE6" w:rsidRDefault="00204E2F" w:rsidP="00204E2F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204E2F" w:rsidRPr="009D4AE6" w14:paraId="14E5264E" w14:textId="77777777" w:rsidTr="00204E2F">
        <w:trPr>
          <w:trHeight w:val="68"/>
        </w:trPr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68D05A7C" w14:textId="77777777" w:rsidR="00204E2F" w:rsidRDefault="00204E2F" w:rsidP="00204E2F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auto"/>
            </w:tcBorders>
          </w:tcPr>
          <w:p w14:paraId="1C2C3DD0" w14:textId="2C9ECEDA" w:rsidR="00204E2F" w:rsidRPr="00204E2F" w:rsidRDefault="00204E2F" w:rsidP="00204E2F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204E2F">
              <w:rPr>
                <w:b/>
                <w:bCs/>
                <w:color w:val="FF0000"/>
              </w:rPr>
              <w:t>27 mei – 30 mei 2024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4C0437" w14:textId="77777777" w:rsidR="00204E2F" w:rsidRPr="009D4AE6" w:rsidRDefault="00204E2F" w:rsidP="00204E2F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474A9FE6" w14:textId="77777777" w:rsidR="00204E2F" w:rsidRPr="009D4AE6" w:rsidRDefault="00204E2F" w:rsidP="00204E2F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204E2F" w:rsidRPr="009D4AE6" w14:paraId="0A8E418A" w14:textId="77777777" w:rsidTr="00697C78">
        <w:trPr>
          <w:trHeight w:val="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38CF9" w14:textId="77777777" w:rsidR="00204E2F" w:rsidRDefault="00204E2F" w:rsidP="00204E2F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3E52D" w14:textId="50188508" w:rsidR="00204E2F" w:rsidRPr="00204E2F" w:rsidRDefault="00204E2F" w:rsidP="00697C78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FBDC71" w14:textId="77777777" w:rsidR="00204E2F" w:rsidRPr="009D4AE6" w:rsidRDefault="00204E2F" w:rsidP="00204E2F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C6E0" w14:textId="77777777" w:rsidR="00204E2F" w:rsidRPr="009D4AE6" w:rsidRDefault="00204E2F" w:rsidP="00204E2F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5FDB7639" w14:textId="77777777" w:rsidR="00344D80" w:rsidRPr="009D4AE6" w:rsidRDefault="00344D80" w:rsidP="00D87AA6">
      <w:pPr>
        <w:tabs>
          <w:tab w:val="left" w:pos="567"/>
          <w:tab w:val="left" w:pos="1134"/>
        </w:tabs>
        <w:rPr>
          <w:rFonts w:cs="Arial"/>
          <w:b/>
          <w:sz w:val="22"/>
          <w:szCs w:val="22"/>
        </w:rPr>
      </w:pPr>
    </w:p>
    <w:sectPr w:rsidR="00344D80" w:rsidRPr="009D4AE6" w:rsidSect="00D87AA6">
      <w:footerReference w:type="default" r:id="rId8"/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3914" w14:textId="77777777" w:rsidR="009E05A7" w:rsidRDefault="009E05A7" w:rsidP="009D4AE6">
      <w:r>
        <w:separator/>
      </w:r>
    </w:p>
  </w:endnote>
  <w:endnote w:type="continuationSeparator" w:id="0">
    <w:p w14:paraId="26371836" w14:textId="77777777" w:rsidR="009E05A7" w:rsidRDefault="009E05A7" w:rsidP="009D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AFEF" w14:textId="77777777" w:rsidR="00697C78" w:rsidRPr="00697C78" w:rsidRDefault="00697C78">
    <w:pPr>
      <w:pStyle w:val="Voettekst"/>
      <w:rPr>
        <w:sz w:val="18"/>
        <w:szCs w:val="18"/>
      </w:rPr>
    </w:pPr>
    <w:r w:rsidRPr="00697C78">
      <w:rPr>
        <w:sz w:val="18"/>
        <w:szCs w:val="18"/>
      </w:rPr>
      <w:ptab w:relativeTo="margin" w:alignment="center" w:leader="none"/>
    </w:r>
    <w:r w:rsidRPr="00697C78">
      <w:rPr>
        <w:sz w:val="18"/>
        <w:szCs w:val="18"/>
      </w:rPr>
      <w:t>St. Avondvierdaagse Vianen is bereikbaar: 06-28910922</w:t>
    </w:r>
  </w:p>
  <w:p w14:paraId="36D99CD6" w14:textId="77777777" w:rsidR="00697C78" w:rsidRDefault="00697C78">
    <w:pPr>
      <w:pStyle w:val="Voettekst"/>
    </w:pPr>
  </w:p>
  <w:p w14:paraId="5A3D669A" w14:textId="57D238CB" w:rsidR="00697C78" w:rsidRDefault="00697C78">
    <w:pPr>
      <w:pStyle w:val="Voetteks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08ED" w14:textId="77777777" w:rsidR="009E05A7" w:rsidRDefault="009E05A7" w:rsidP="009D4AE6">
      <w:r>
        <w:separator/>
      </w:r>
    </w:p>
  </w:footnote>
  <w:footnote w:type="continuationSeparator" w:id="0">
    <w:p w14:paraId="25C31D69" w14:textId="77777777" w:rsidR="009E05A7" w:rsidRDefault="009E05A7" w:rsidP="009D4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80"/>
    <w:rsid w:val="00204E2F"/>
    <w:rsid w:val="00241C4C"/>
    <w:rsid w:val="00344D80"/>
    <w:rsid w:val="00362096"/>
    <w:rsid w:val="004E43EE"/>
    <w:rsid w:val="004E5CB7"/>
    <w:rsid w:val="00526E15"/>
    <w:rsid w:val="00697C78"/>
    <w:rsid w:val="0075005C"/>
    <w:rsid w:val="00793F81"/>
    <w:rsid w:val="007C255F"/>
    <w:rsid w:val="007F7862"/>
    <w:rsid w:val="00993C3E"/>
    <w:rsid w:val="009C2BA9"/>
    <w:rsid w:val="009D4AE6"/>
    <w:rsid w:val="009E05A7"/>
    <w:rsid w:val="009E3ABD"/>
    <w:rsid w:val="00CD42E3"/>
    <w:rsid w:val="00D3384C"/>
    <w:rsid w:val="00D87AA6"/>
    <w:rsid w:val="00D93E18"/>
    <w:rsid w:val="00F5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756A"/>
  <w15:docId w15:val="{E2F36C7E-126A-4791-91AF-76E2AE45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basedOn w:val="Standaardalinea-lettertype"/>
    <w:link w:val="Voettekst"/>
    <w:qFormat/>
    <w:rPr>
      <w:rFonts w:ascii="Arial" w:eastAsia="Times New Roman" w:hAnsi="Arial" w:cs="Times New Roman"/>
      <w:sz w:val="24"/>
      <w:szCs w:val="20"/>
      <w:lang w:eastAsia="nl-NL"/>
    </w:rPr>
  </w:style>
  <w:style w:type="character" w:styleId="Paginanummer">
    <w:name w:val="page number"/>
    <w:basedOn w:val="Standaardalinea-lettertype"/>
    <w:qFormat/>
  </w:style>
  <w:style w:type="character" w:customStyle="1" w:styleId="Plattetekst2Char">
    <w:name w:val="Platte tekst 2 Char"/>
    <w:basedOn w:val="Standaardalinea-lettertype"/>
    <w:link w:val="Plattetekst2"/>
    <w:qFormat/>
    <w:rPr>
      <w:rFonts w:ascii="Comic Sans MS" w:eastAsia="Times New Roman" w:hAnsi="Comic Sans MS" w:cs="Times New Roman"/>
      <w:sz w:val="48"/>
      <w:szCs w:val="20"/>
      <w:lang w:eastAsia="nl-NL"/>
    </w:rPr>
  </w:style>
  <w:style w:type="character" w:customStyle="1" w:styleId="Internetkoppeling">
    <w:name w:val="Internetkoppeling"/>
    <w:basedOn w:val="Standaardalinea-lettertype"/>
    <w:rPr>
      <w:color w:val="0000FF"/>
      <w:u w:val="single"/>
    </w:rPr>
  </w:style>
  <w:style w:type="character" w:customStyle="1" w:styleId="BallontekstChar">
    <w:name w:val="Ballontekst Char"/>
    <w:basedOn w:val="Standaardalinea-lettertype"/>
    <w:link w:val="Ballontekst"/>
    <w:qFormat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2265E6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2265E6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2265E6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styleId="Geenafstand">
    <w:name w:val="No Spacing"/>
    <w:qFormat/>
    <w:rPr>
      <w:rFonts w:ascii="Arial" w:hAnsi="Arial" w:cs="Arial"/>
      <w:sz w:val="24"/>
      <w:szCs w:val="24"/>
    </w:rPr>
  </w:style>
  <w:style w:type="paragraph" w:customStyle="1" w:styleId="Kop-envoettekst">
    <w:name w:val="Kop- en voettekst"/>
    <w:basedOn w:val="Standaard"/>
    <w:qFormat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qFormat/>
    <w:pPr>
      <w:pBdr>
        <w:top w:val="single" w:sz="4" w:space="1" w:color="000000" w:shadow="1"/>
        <w:left w:val="single" w:sz="4" w:space="7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Comic Sans MS" w:hAnsi="Comic Sans MS"/>
      <w:sz w:val="48"/>
    </w:rPr>
  </w:style>
  <w:style w:type="paragraph" w:styleId="Ballontekst">
    <w:name w:val="Balloon Text"/>
    <w:basedOn w:val="Standaard"/>
    <w:link w:val="BallontekstChar"/>
    <w:qFormat/>
    <w:rPr>
      <w:rFonts w:ascii="Segoe UI" w:hAnsi="Segoe UI" w:cs="Segoe UI"/>
      <w:sz w:val="18"/>
      <w:szCs w:val="18"/>
    </w:rPr>
  </w:style>
  <w:style w:type="paragraph" w:customStyle="1" w:styleId="Inhoudtabel">
    <w:name w:val="Inhoud tabel"/>
    <w:basedOn w:val="Standaard"/>
    <w:qFormat/>
    <w:pPr>
      <w:widowControl w:val="0"/>
      <w:suppressLineNumbers/>
    </w:pPr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paragraph" w:styleId="Revisie">
    <w:name w:val="Revision"/>
    <w:uiPriority w:val="99"/>
    <w:semiHidden/>
    <w:qFormat/>
    <w:rsid w:val="002265E6"/>
    <w:pPr>
      <w:suppressAutoHyphens w:val="0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2265E6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2265E6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9D4A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4AE6"/>
    <w:rPr>
      <w:rFonts w:ascii="Arial" w:eastAsia="Times New Roman" w:hAnsi="Arial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9180-2963-40AB-AA2B-46B16637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ante Groep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den Berg</dc:creator>
  <dc:description/>
  <cp:lastModifiedBy>Roel H</cp:lastModifiedBy>
  <cp:revision>5</cp:revision>
  <cp:lastPrinted>2023-03-06T12:47:00Z</cp:lastPrinted>
  <dcterms:created xsi:type="dcterms:W3CDTF">2023-05-07T11:00:00Z</dcterms:created>
  <dcterms:modified xsi:type="dcterms:W3CDTF">2023-05-12T22:21:00Z</dcterms:modified>
  <dc:language>nl-NL</dc:language>
</cp:coreProperties>
</file>